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C52" w:rsidRDefault="00C24C52" w:rsidP="00C24C52"/>
    <w:p w:rsidR="004A6C54" w:rsidRDefault="004A6C54" w:rsidP="00C24C52"/>
    <w:p w:rsidR="004A6C54" w:rsidRDefault="004A6C54" w:rsidP="00C24C52"/>
    <w:p w:rsidR="00222B2F" w:rsidRPr="002674D8" w:rsidRDefault="002F69E9" w:rsidP="00222B2F">
      <w:pPr>
        <w:rPr>
          <w:b/>
        </w:rPr>
      </w:pPr>
      <w:r>
        <w:t>Sept. 2</w:t>
      </w:r>
      <w:r w:rsidR="00222B2F">
        <w:t>, 201</w:t>
      </w:r>
      <w:r w:rsidR="00044EFF">
        <w:t>6</w:t>
      </w:r>
    </w:p>
    <w:p w:rsidR="00222B2F" w:rsidRDefault="00222B2F" w:rsidP="00222B2F">
      <w:pPr>
        <w:rPr>
          <w:b/>
        </w:rPr>
      </w:pPr>
    </w:p>
    <w:p w:rsidR="00222B2F" w:rsidRDefault="00222B2F" w:rsidP="00222B2F">
      <w:pPr>
        <w:rPr>
          <w:b/>
        </w:rPr>
      </w:pPr>
    </w:p>
    <w:p w:rsidR="00222B2F" w:rsidRPr="001E05EC" w:rsidRDefault="00222B2F" w:rsidP="00222B2F">
      <w:r w:rsidRPr="001E05EC">
        <w:t>Steven V. King, Executive Director and Secretary</w:t>
      </w:r>
    </w:p>
    <w:p w:rsidR="00222B2F" w:rsidRPr="001E05EC" w:rsidRDefault="00222B2F" w:rsidP="00222B2F">
      <w:r w:rsidRPr="001E05EC">
        <w:t>Utilities and Transportation Commission</w:t>
      </w:r>
    </w:p>
    <w:p w:rsidR="00222B2F" w:rsidRPr="001E05EC" w:rsidRDefault="00222B2F" w:rsidP="00222B2F">
      <w:r w:rsidRPr="001E05EC">
        <w:t>1300 S. Evergreen Park Dr. SW</w:t>
      </w:r>
    </w:p>
    <w:p w:rsidR="00222B2F" w:rsidRPr="001E05EC" w:rsidRDefault="00222B2F" w:rsidP="00222B2F">
      <w:r w:rsidRPr="001E05EC">
        <w:t>P.O. Box 47250</w:t>
      </w:r>
    </w:p>
    <w:p w:rsidR="00222B2F" w:rsidRDefault="00222B2F" w:rsidP="00222B2F">
      <w:r w:rsidRPr="001E05EC">
        <w:t>Olympia, WA 98504-7250</w:t>
      </w:r>
    </w:p>
    <w:p w:rsidR="00222B2F" w:rsidRPr="002674D8" w:rsidRDefault="00222B2F" w:rsidP="00222B2F">
      <w:pPr>
        <w:rPr>
          <w:b/>
        </w:rPr>
      </w:pPr>
    </w:p>
    <w:p w:rsidR="00222B2F" w:rsidRPr="00017EE1" w:rsidRDefault="00222B2F" w:rsidP="00222B2F">
      <w:pPr>
        <w:rPr>
          <w:b/>
        </w:rPr>
      </w:pPr>
      <w:r w:rsidRPr="00017EE1">
        <w:rPr>
          <w:b/>
        </w:rPr>
        <w:t xml:space="preserve">Re: </w:t>
      </w:r>
      <w:r w:rsidR="002F69E9">
        <w:rPr>
          <w:b/>
        </w:rPr>
        <w:t xml:space="preserve">Jeremy </w:t>
      </w:r>
      <w:proofErr w:type="spellStart"/>
      <w:r w:rsidR="002F69E9">
        <w:rPr>
          <w:b/>
        </w:rPr>
        <w:t>Kysar</w:t>
      </w:r>
      <w:proofErr w:type="spellEnd"/>
      <w:r w:rsidR="002F69E9">
        <w:rPr>
          <w:b/>
        </w:rPr>
        <w:t xml:space="preserve"> d/b/a Blade Excavation </w:t>
      </w:r>
      <w:proofErr w:type="gramStart"/>
      <w:r w:rsidR="002F69E9">
        <w:rPr>
          <w:b/>
        </w:rPr>
        <w:t xml:space="preserve">- </w:t>
      </w:r>
      <w:r w:rsidRPr="00017EE1">
        <w:rPr>
          <w:b/>
        </w:rPr>
        <w:t xml:space="preserve"> </w:t>
      </w:r>
      <w:r w:rsidR="002F69E9">
        <w:rPr>
          <w:b/>
        </w:rPr>
        <w:t>DG</w:t>
      </w:r>
      <w:proofErr w:type="gramEnd"/>
      <w:r w:rsidR="002F69E9">
        <w:rPr>
          <w:b/>
        </w:rPr>
        <w:t>-144098</w:t>
      </w:r>
      <w:r w:rsidRPr="00017EE1">
        <w:rPr>
          <w:b/>
        </w:rPr>
        <w:t xml:space="preserve"> Penalty Assessment</w:t>
      </w:r>
    </w:p>
    <w:p w:rsidR="00222B2F" w:rsidRPr="002674D8" w:rsidRDefault="00222B2F" w:rsidP="00222B2F">
      <w:pPr>
        <w:rPr>
          <w:b/>
        </w:rPr>
      </w:pPr>
    </w:p>
    <w:p w:rsidR="00222B2F" w:rsidRPr="002674D8" w:rsidRDefault="00222B2F" w:rsidP="00222B2F">
      <w:r w:rsidRPr="002674D8">
        <w:t xml:space="preserve">Dear </w:t>
      </w:r>
      <w:r>
        <w:t>Mr. King</w:t>
      </w:r>
      <w:r w:rsidRPr="002674D8">
        <w:t>:</w:t>
      </w:r>
    </w:p>
    <w:p w:rsidR="00222B2F" w:rsidRPr="002674D8" w:rsidRDefault="00222B2F" w:rsidP="00222B2F"/>
    <w:p w:rsidR="00222B2F" w:rsidRDefault="00222B2F" w:rsidP="00222B2F">
      <w:pPr>
        <w:pStyle w:val="BodyText"/>
        <w:widowControl/>
      </w:pPr>
      <w:r>
        <w:t xml:space="preserve">On </w:t>
      </w:r>
      <w:r w:rsidR="002F69E9">
        <w:t>Apr. 13, 2015</w:t>
      </w:r>
      <w:r>
        <w:t xml:space="preserve">, </w:t>
      </w:r>
      <w:r w:rsidR="002F69E9">
        <w:t xml:space="preserve">Jeremy </w:t>
      </w:r>
      <w:proofErr w:type="spellStart"/>
      <w:r w:rsidR="002F69E9">
        <w:t>Kysar</w:t>
      </w:r>
      <w:proofErr w:type="spellEnd"/>
      <w:r w:rsidR="002F69E9">
        <w:t xml:space="preserve"> d/b/a Blade Excavati</w:t>
      </w:r>
      <w:r w:rsidR="009B5AAB">
        <w:t>on (Blade Excavation</w:t>
      </w:r>
      <w:r w:rsidR="002F69E9">
        <w:t>) was issued a $3</w:t>
      </w:r>
      <w:r>
        <w:t>,000 penalty for a violation of RCW 19.122.</w:t>
      </w:r>
      <w:r w:rsidR="002F69E9">
        <w:t>030(1)(a).</w:t>
      </w:r>
      <w:r>
        <w:t xml:space="preserve"> </w:t>
      </w:r>
      <w:r w:rsidR="002F69E9">
        <w:t xml:space="preserve">Blade Excavation </w:t>
      </w:r>
      <w:r>
        <w:t>had the option to have the penal</w:t>
      </w:r>
      <w:r w:rsidR="002F69E9">
        <w:t xml:space="preserve">ty waived on the condition </w:t>
      </w:r>
      <w:r>
        <w:t xml:space="preserve">that the company commit no further violations of RCW 19.122.030 within the next 12 months. </w:t>
      </w:r>
    </w:p>
    <w:p w:rsidR="00222B2F" w:rsidRDefault="00222B2F" w:rsidP="00222B2F">
      <w:pPr>
        <w:pStyle w:val="BodyText"/>
        <w:widowControl/>
      </w:pPr>
    </w:p>
    <w:p w:rsidR="00222B2F" w:rsidRDefault="002F69E9" w:rsidP="00222B2F">
      <w:pPr>
        <w:pStyle w:val="BodyText"/>
        <w:widowControl/>
      </w:pPr>
      <w:r>
        <w:t>Blade Excavation</w:t>
      </w:r>
      <w:r w:rsidR="00222B2F">
        <w:t xml:space="preserve"> has committed no further violations of RCW 19.122.030 within the past 12 months. The condition of the penalty waiver has been met.</w:t>
      </w:r>
    </w:p>
    <w:p w:rsidR="00222B2F" w:rsidRDefault="00222B2F" w:rsidP="00222B2F">
      <w:pPr>
        <w:pStyle w:val="BodyText"/>
        <w:widowControl/>
      </w:pPr>
    </w:p>
    <w:p w:rsidR="00222B2F" w:rsidRPr="002674D8" w:rsidRDefault="002F69E9" w:rsidP="00222B2F">
      <w:pPr>
        <w:pStyle w:val="BodyText"/>
        <w:widowControl/>
      </w:pPr>
      <w:r>
        <w:t>Staff recommends the $3</w:t>
      </w:r>
      <w:r w:rsidR="00222B2F">
        <w:t xml:space="preserve">,000 penalty issued against </w:t>
      </w:r>
      <w:r>
        <w:t>Blade Excavation</w:t>
      </w:r>
      <w:r w:rsidR="00222B2F">
        <w:t xml:space="preserve"> be waived and the docket closed.</w:t>
      </w:r>
    </w:p>
    <w:p w:rsidR="00222B2F" w:rsidRPr="002674D8" w:rsidRDefault="00222B2F" w:rsidP="00222B2F"/>
    <w:p w:rsidR="00222B2F" w:rsidRPr="00FD23B3" w:rsidRDefault="00222B2F" w:rsidP="00222B2F">
      <w:pPr>
        <w:rPr>
          <w:b/>
        </w:rPr>
      </w:pPr>
      <w:r w:rsidRPr="00FD23B3">
        <w:t>Sincerely,</w:t>
      </w:r>
    </w:p>
    <w:p w:rsidR="00222B2F" w:rsidRDefault="00222B2F" w:rsidP="00222B2F">
      <w:pPr>
        <w:rPr>
          <w:b/>
        </w:rPr>
      </w:pPr>
    </w:p>
    <w:p w:rsidR="004A6C54" w:rsidRDefault="004A6C54" w:rsidP="00222B2F">
      <w:pPr>
        <w:rPr>
          <w:b/>
        </w:rPr>
      </w:pPr>
      <w:bookmarkStart w:id="0" w:name="_GoBack"/>
      <w:bookmarkEnd w:id="0"/>
    </w:p>
    <w:p w:rsidR="004A6C54" w:rsidRPr="00574C59" w:rsidRDefault="004A6C54" w:rsidP="004A6C54">
      <w:pPr>
        <w:pStyle w:val="Heading3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Alan E. Rathbun</w:t>
      </w:r>
    </w:p>
    <w:p w:rsidR="004A6C54" w:rsidRPr="00574C59" w:rsidRDefault="004A6C54" w:rsidP="004A6C54">
      <w:pPr>
        <w:rPr>
          <w:rFonts w:eastAsia="PMingLiU"/>
        </w:rPr>
      </w:pPr>
      <w:r w:rsidRPr="00574C59">
        <w:rPr>
          <w:rFonts w:eastAsia="PMingLiU"/>
        </w:rPr>
        <w:t>Pipeline Safety Director</w:t>
      </w:r>
    </w:p>
    <w:p w:rsidR="00121610" w:rsidRPr="00F84BFD" w:rsidRDefault="00121610" w:rsidP="00F84BFD">
      <w:pPr>
        <w:tabs>
          <w:tab w:val="left" w:pos="6262"/>
        </w:tabs>
      </w:pPr>
    </w:p>
    <w:sectPr w:rsidR="00121610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8D5" w:rsidRDefault="00E728D5" w:rsidP="00AB61BF">
      <w:r>
        <w:separator/>
      </w:r>
    </w:p>
  </w:endnote>
  <w:endnote w:type="continuationSeparator" w:id="0">
    <w:p w:rsidR="00E728D5" w:rsidRDefault="00E728D5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8D5" w:rsidRDefault="00E728D5" w:rsidP="00AB61BF">
      <w:r>
        <w:separator/>
      </w:r>
    </w:p>
  </w:footnote>
  <w:footnote w:type="continuationSeparator" w:id="0">
    <w:p w:rsidR="00E728D5" w:rsidRDefault="00E728D5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C52" w:rsidRDefault="001F4936">
    <w:pPr>
      <w:pStyle w:val="Header"/>
    </w:pPr>
    <w:r>
      <w:t xml:space="preserve">Evergreen Valley Water System, Inc. </w:t>
    </w:r>
  </w:p>
  <w:p w:rsidR="00C24C52" w:rsidRDefault="009B4400">
    <w:pPr>
      <w:pStyle w:val="Header"/>
    </w:pPr>
    <w:r>
      <w:t xml:space="preserve">Nov. </w:t>
    </w:r>
    <w:r w:rsidR="00E6001E">
      <w:t>16</w:t>
    </w:r>
    <w:r w:rsidR="00912107">
      <w:t>,</w:t>
    </w:r>
    <w:r w:rsidR="001F4936">
      <w:t xml:space="preserve"> 2015</w:t>
    </w:r>
  </w:p>
  <w:p w:rsidR="00C24C52" w:rsidRDefault="00C24C52">
    <w:pPr>
      <w:pStyle w:val="Header"/>
    </w:pPr>
    <w: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1BF" w:rsidRDefault="00AB61BF" w:rsidP="00AB61BF">
    <w:pPr>
      <w:rPr>
        <w:sz w:val="14"/>
      </w:rPr>
    </w:pPr>
  </w:p>
  <w:p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:rsidR="00AB61BF" w:rsidRDefault="00AB61BF" w:rsidP="00AB61BF">
    <w:pPr>
      <w:jc w:val="center"/>
      <w:rPr>
        <w:color w:val="008000"/>
        <w:sz w:val="8"/>
      </w:rPr>
    </w:pPr>
  </w:p>
  <w:p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:rsidR="00AB61BF" w:rsidRDefault="00AB61BF" w:rsidP="00AB61BF">
    <w:pPr>
      <w:jc w:val="center"/>
      <w:rPr>
        <w:i/>
        <w:color w:val="008000"/>
        <w:sz w:val="8"/>
      </w:rPr>
    </w:pPr>
  </w:p>
  <w:p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31275E"/>
    <w:multiLevelType w:val="hybridMultilevel"/>
    <w:tmpl w:val="AE4657EC"/>
    <w:lvl w:ilvl="0" w:tplc="28B28E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EA2E67"/>
    <w:multiLevelType w:val="hybridMultilevel"/>
    <w:tmpl w:val="C6EE1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17EE1"/>
    <w:rsid w:val="00040682"/>
    <w:rsid w:val="00044EFF"/>
    <w:rsid w:val="000527DD"/>
    <w:rsid w:val="00053AE1"/>
    <w:rsid w:val="00063930"/>
    <w:rsid w:val="000876F5"/>
    <w:rsid w:val="00096996"/>
    <w:rsid w:val="000A1ABA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5692"/>
    <w:rsid w:val="00147032"/>
    <w:rsid w:val="00147DB5"/>
    <w:rsid w:val="001804DD"/>
    <w:rsid w:val="001A38CA"/>
    <w:rsid w:val="001B14D3"/>
    <w:rsid w:val="001C449E"/>
    <w:rsid w:val="001C6369"/>
    <w:rsid w:val="001E77EB"/>
    <w:rsid w:val="001F31D2"/>
    <w:rsid w:val="001F4936"/>
    <w:rsid w:val="00213ED3"/>
    <w:rsid w:val="00222B2F"/>
    <w:rsid w:val="00234A85"/>
    <w:rsid w:val="00235230"/>
    <w:rsid w:val="00237F30"/>
    <w:rsid w:val="0024221A"/>
    <w:rsid w:val="00250E07"/>
    <w:rsid w:val="002640EA"/>
    <w:rsid w:val="00273D2C"/>
    <w:rsid w:val="0027539A"/>
    <w:rsid w:val="00275591"/>
    <w:rsid w:val="002C67BA"/>
    <w:rsid w:val="002D6081"/>
    <w:rsid w:val="002F0A4A"/>
    <w:rsid w:val="002F69E9"/>
    <w:rsid w:val="002F6F8D"/>
    <w:rsid w:val="003225B5"/>
    <w:rsid w:val="00353540"/>
    <w:rsid w:val="0035627B"/>
    <w:rsid w:val="0036446F"/>
    <w:rsid w:val="00364DA6"/>
    <w:rsid w:val="0038696B"/>
    <w:rsid w:val="003A3BB4"/>
    <w:rsid w:val="003B477D"/>
    <w:rsid w:val="003B74A9"/>
    <w:rsid w:val="003C5AEE"/>
    <w:rsid w:val="003E2E17"/>
    <w:rsid w:val="003E3CF5"/>
    <w:rsid w:val="003E63F7"/>
    <w:rsid w:val="00405161"/>
    <w:rsid w:val="004060AA"/>
    <w:rsid w:val="00411524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A6C54"/>
    <w:rsid w:val="004C18D8"/>
    <w:rsid w:val="00531C07"/>
    <w:rsid w:val="00533DD6"/>
    <w:rsid w:val="00534FE3"/>
    <w:rsid w:val="00535863"/>
    <w:rsid w:val="005431AE"/>
    <w:rsid w:val="0054755F"/>
    <w:rsid w:val="0056204F"/>
    <w:rsid w:val="00572F1D"/>
    <w:rsid w:val="005763F7"/>
    <w:rsid w:val="0058130D"/>
    <w:rsid w:val="005949A8"/>
    <w:rsid w:val="00595A18"/>
    <w:rsid w:val="005A7D6D"/>
    <w:rsid w:val="005B3230"/>
    <w:rsid w:val="005B4E86"/>
    <w:rsid w:val="005C3742"/>
    <w:rsid w:val="005E4873"/>
    <w:rsid w:val="005E6D97"/>
    <w:rsid w:val="005F57EB"/>
    <w:rsid w:val="006032AE"/>
    <w:rsid w:val="00603E96"/>
    <w:rsid w:val="00615721"/>
    <w:rsid w:val="00624AAD"/>
    <w:rsid w:val="006267CA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47BFA"/>
    <w:rsid w:val="007571E6"/>
    <w:rsid w:val="00763902"/>
    <w:rsid w:val="0078139A"/>
    <w:rsid w:val="007A2CAE"/>
    <w:rsid w:val="007B2148"/>
    <w:rsid w:val="007C5E20"/>
    <w:rsid w:val="007F6D68"/>
    <w:rsid w:val="008069B9"/>
    <w:rsid w:val="0080782C"/>
    <w:rsid w:val="008230E3"/>
    <w:rsid w:val="00824922"/>
    <w:rsid w:val="00826FEA"/>
    <w:rsid w:val="0083782A"/>
    <w:rsid w:val="00856CAA"/>
    <w:rsid w:val="008C283E"/>
    <w:rsid w:val="008D4F02"/>
    <w:rsid w:val="008F1B59"/>
    <w:rsid w:val="00912107"/>
    <w:rsid w:val="009246E4"/>
    <w:rsid w:val="00932C69"/>
    <w:rsid w:val="00944B34"/>
    <w:rsid w:val="0097341B"/>
    <w:rsid w:val="009765B2"/>
    <w:rsid w:val="009B4400"/>
    <w:rsid w:val="009B5AAB"/>
    <w:rsid w:val="009D14CC"/>
    <w:rsid w:val="009F496B"/>
    <w:rsid w:val="009F69BF"/>
    <w:rsid w:val="009F6D8C"/>
    <w:rsid w:val="00A01969"/>
    <w:rsid w:val="00A03532"/>
    <w:rsid w:val="00A11808"/>
    <w:rsid w:val="00A22724"/>
    <w:rsid w:val="00A23D99"/>
    <w:rsid w:val="00A27F6F"/>
    <w:rsid w:val="00A538E2"/>
    <w:rsid w:val="00A56E29"/>
    <w:rsid w:val="00A80A13"/>
    <w:rsid w:val="00A940E9"/>
    <w:rsid w:val="00AA4E90"/>
    <w:rsid w:val="00AB4CAA"/>
    <w:rsid w:val="00AB61BF"/>
    <w:rsid w:val="00AD48B2"/>
    <w:rsid w:val="00AE15E3"/>
    <w:rsid w:val="00AE23B3"/>
    <w:rsid w:val="00B0438D"/>
    <w:rsid w:val="00B147A9"/>
    <w:rsid w:val="00B2703B"/>
    <w:rsid w:val="00B27BD0"/>
    <w:rsid w:val="00B46551"/>
    <w:rsid w:val="00B52988"/>
    <w:rsid w:val="00B54BA4"/>
    <w:rsid w:val="00B56634"/>
    <w:rsid w:val="00B6047C"/>
    <w:rsid w:val="00B639B4"/>
    <w:rsid w:val="00B92E80"/>
    <w:rsid w:val="00BA7782"/>
    <w:rsid w:val="00BC4721"/>
    <w:rsid w:val="00BD23F4"/>
    <w:rsid w:val="00BE3E85"/>
    <w:rsid w:val="00BF1089"/>
    <w:rsid w:val="00C00362"/>
    <w:rsid w:val="00C14192"/>
    <w:rsid w:val="00C24C52"/>
    <w:rsid w:val="00C31482"/>
    <w:rsid w:val="00C36B9D"/>
    <w:rsid w:val="00C443C0"/>
    <w:rsid w:val="00C905EF"/>
    <w:rsid w:val="00C9626E"/>
    <w:rsid w:val="00CA017A"/>
    <w:rsid w:val="00CA4D37"/>
    <w:rsid w:val="00CE37D5"/>
    <w:rsid w:val="00CF33A3"/>
    <w:rsid w:val="00CF7C80"/>
    <w:rsid w:val="00D32561"/>
    <w:rsid w:val="00D57864"/>
    <w:rsid w:val="00D91265"/>
    <w:rsid w:val="00DB7A1B"/>
    <w:rsid w:val="00DC40A5"/>
    <w:rsid w:val="00E06F88"/>
    <w:rsid w:val="00E142E7"/>
    <w:rsid w:val="00E228DB"/>
    <w:rsid w:val="00E23143"/>
    <w:rsid w:val="00E2346D"/>
    <w:rsid w:val="00E27EF2"/>
    <w:rsid w:val="00E5771B"/>
    <w:rsid w:val="00E6001E"/>
    <w:rsid w:val="00E728D5"/>
    <w:rsid w:val="00E95575"/>
    <w:rsid w:val="00EA03FE"/>
    <w:rsid w:val="00ED1C3A"/>
    <w:rsid w:val="00EE231D"/>
    <w:rsid w:val="00EE5575"/>
    <w:rsid w:val="00EF79E8"/>
    <w:rsid w:val="00F0157C"/>
    <w:rsid w:val="00F22149"/>
    <w:rsid w:val="00F22F35"/>
    <w:rsid w:val="00F37E79"/>
    <w:rsid w:val="00F40076"/>
    <w:rsid w:val="00F57E07"/>
    <w:rsid w:val="00F84BFD"/>
    <w:rsid w:val="00FA2D09"/>
    <w:rsid w:val="00FA561C"/>
    <w:rsid w:val="00FB12F8"/>
    <w:rsid w:val="00FB455F"/>
    <w:rsid w:val="00FB54C2"/>
    <w:rsid w:val="00FB5AD9"/>
    <w:rsid w:val="00FD04EB"/>
    <w:rsid w:val="00FE0509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C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92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C24C52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rsid w:val="00C24C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C54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D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812</IndustryCode>
    <CaseStatus xmlns="dc463f71-b30c-4ab2-9473-d307f9d35888">Closed</CaseStatus>
    <OpenedDate xmlns="dc463f71-b30c-4ab2-9473-d307f9d35888">2014-12-15T08:00:00+00:00</OpenedDate>
    <Date1 xmlns="dc463f71-b30c-4ab2-9473-d307f9d35888">2016-09-02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409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09D1EB683ABC7438C8937A165C69B19" ma:contentTypeVersion="167" ma:contentTypeDescription="" ma:contentTypeScope="" ma:versionID="fbb80785e87d797f7e4e2e3afc1341c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4D21186-BB63-4DE9-8AF1-40396A9E1C44}">
  <ds:schemaRefs>
    <ds:schemaRef ds:uri="http://schemas.microsoft.com/office/2006/metadata/properties"/>
    <ds:schemaRef ds:uri="debaa766-31dc-48fb-a833-f4ec7e392599"/>
  </ds:schemaRefs>
</ds:datastoreItem>
</file>

<file path=customXml/itemProps2.xml><?xml version="1.0" encoding="utf-8"?>
<ds:datastoreItem xmlns:ds="http://schemas.openxmlformats.org/officeDocument/2006/customXml" ds:itemID="{89EE5EBF-2A55-4E42-B56F-19C529479165}"/>
</file>

<file path=customXml/itemProps3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0D282-C609-4027-8A4A-A50E741273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568DEF-AF91-44D8-80F8-F221BD1829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Environmental Letter</vt:lpstr>
    </vt:vector>
  </TitlesOfParts>
  <Company>Washington Utilities and Transportation Commission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Environmental Letter</dc:title>
  <dc:creator>Information Services</dc:creator>
  <cp:lastModifiedBy>Crawford, Denise (UTC)</cp:lastModifiedBy>
  <cp:revision>4</cp:revision>
  <cp:lastPrinted>2016-09-01T22:13:00Z</cp:lastPrinted>
  <dcterms:created xsi:type="dcterms:W3CDTF">2016-09-01T22:05:00Z</dcterms:created>
  <dcterms:modified xsi:type="dcterms:W3CDTF">2016-09-0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09D1EB683ABC7438C8937A165C69B19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